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D67ED" w14:textId="77777777" w:rsidR="004332E4" w:rsidRDefault="001A3E1C" w:rsidP="008C75B8">
      <w:pPr>
        <w:ind w:left="-274" w:right="-720"/>
        <w:jc w:val="right"/>
        <w:rPr>
          <w:rFonts w:ascii="Gill Sans MT" w:hAnsi="Gill Sans MT"/>
          <w:noProof/>
          <w:sz w:val="28"/>
          <w:szCs w:val="28"/>
        </w:rPr>
      </w:pPr>
      <w:r>
        <w:rPr>
          <w:rFonts w:ascii="Museo Sans 500" w:hAnsi="Museo Sans 500"/>
          <w:noProof/>
          <w:sz w:val="20"/>
        </w:rPr>
        <w:drawing>
          <wp:anchor distT="0" distB="0" distL="114300" distR="114300" simplePos="0" relativeHeight="251666432" behindDoc="1" locked="0" layoutInCell="1" allowOverlap="1" wp14:anchorId="097F3FE3" wp14:editId="1AC87CD8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7086600" cy="792480"/>
            <wp:effectExtent l="0" t="0" r="0" b="0"/>
            <wp:wrapNone/>
            <wp:docPr id="3" name="Picture 3" descr="Julie's MacBookPro:Users:juliemills:Documents:Julie's Clients:OCF:letterhead:12_2014 OCF letterhead:OCF Letterhead 1_15 Word:TopBW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e's MacBookPro:Users:juliemills:Documents:Julie's Clients:OCF:letterhead:12_2014 OCF letterhead:OCF Letterhead 1_15 Word:TopBW1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70">
        <w:rPr>
          <w:rFonts w:ascii="Museo Sans 500" w:hAnsi="Museo Sans 500"/>
          <w:noProof/>
          <w:sz w:val="20"/>
        </w:rPr>
        <w:tab/>
      </w:r>
      <w:r w:rsidR="00535C70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4332E4" w:rsidRPr="008C75B8">
        <w:rPr>
          <w:rFonts w:ascii="Gill Sans MT" w:hAnsi="Gill Sans MT"/>
          <w:noProof/>
          <w:sz w:val="28"/>
          <w:szCs w:val="28"/>
        </w:rPr>
        <w:t>Dr. John Wm. and Betty Long Unruh Fund</w:t>
      </w:r>
      <w:r w:rsidR="004332E4" w:rsidRPr="008C75B8">
        <w:rPr>
          <w:rFonts w:ascii="Gill Sans MT" w:hAnsi="Gill Sans MT"/>
          <w:noProof/>
          <w:sz w:val="28"/>
          <w:szCs w:val="28"/>
        </w:rPr>
        <w:t xml:space="preserve"> </w:t>
      </w:r>
    </w:p>
    <w:p w14:paraId="60263355" w14:textId="4A76D95B" w:rsidR="008C75B8" w:rsidRPr="008C75B8" w:rsidRDefault="008C75B8" w:rsidP="008C75B8">
      <w:pPr>
        <w:ind w:left="-274" w:right="-720"/>
        <w:jc w:val="right"/>
        <w:rPr>
          <w:rFonts w:ascii="Gill Sans MT" w:hAnsi="Gill Sans MT"/>
          <w:noProof/>
          <w:sz w:val="28"/>
          <w:szCs w:val="28"/>
        </w:rPr>
      </w:pPr>
      <w:r w:rsidRPr="008C75B8">
        <w:rPr>
          <w:rFonts w:ascii="Gill Sans MT" w:hAnsi="Gill Sans MT"/>
          <w:noProof/>
          <w:sz w:val="28"/>
          <w:szCs w:val="28"/>
        </w:rPr>
        <w:t xml:space="preserve">Grant Report </w:t>
      </w: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084"/>
        <w:gridCol w:w="1783"/>
      </w:tblGrid>
      <w:tr w:rsidR="0025024D" w:rsidRPr="002E36DF" w14:paraId="67B6D404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4041F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4D3AE6D8" w14:textId="77777777" w:rsidR="0025024D" w:rsidRPr="002E36DF" w:rsidRDefault="0025024D" w:rsidP="00535C70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A572840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BF09EB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14:paraId="090545E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39D84FB0" w14:textId="77777777" w:rsidTr="00DE0FBE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14:paraId="6CAFF2B8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34FF640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44ACF24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91515BC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A75D300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552C8C7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1FBB5661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8EF8DB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473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42656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A2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F1DA52E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ID#</w:t>
            </w:r>
          </w:p>
        </w:tc>
        <w:tc>
          <w:tcPr>
            <w:tcW w:w="17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CB1F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 xml:space="preserve"> </w:t>
            </w:r>
          </w:p>
        </w:tc>
      </w:tr>
      <w:tr w:rsidR="0025024D" w:rsidRPr="002E36DF" w14:paraId="0201EB5B" w14:textId="77777777" w:rsidTr="006C7408">
        <w:trPr>
          <w:trHeight w:hRule="exact" w:val="640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70ED9337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585DC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515D43E1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79EE14FE" w14:textId="77777777" w:rsidTr="008C75B8">
        <w:trPr>
          <w:trHeight w:hRule="exact" w:val="730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EA2A8" w14:textId="77777777" w:rsidR="0025024D" w:rsidRPr="002E36DF" w:rsidRDefault="0025024D" w:rsidP="008C75B8">
            <w:pPr>
              <w:tabs>
                <w:tab w:val="left" w:pos="7560"/>
              </w:tabs>
              <w:spacing w:before="120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2E36DF">
              <w:rPr>
                <w:rFonts w:ascii="Gill Sans MT" w:hAnsi="Gill Sans MT" w:cs="Arial"/>
                <w:b/>
                <w:color w:val="000000"/>
                <w:sz w:val="20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14:paraId="2CA2BB09" w14:textId="77777777" w:rsidR="0025024D" w:rsidRPr="002E36DF" w:rsidRDefault="0025024D" w:rsidP="002214EE">
            <w:pPr>
              <w:tabs>
                <w:tab w:val="left" w:pos="7560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5024D" w:rsidRPr="002E36DF" w14:paraId="42D32A09" w14:textId="77777777" w:rsidTr="00DE0FBE">
        <w:trPr>
          <w:trHeight w:val="4496"/>
          <w:jc w:val="center"/>
        </w:trPr>
        <w:tc>
          <w:tcPr>
            <w:tcW w:w="10111" w:type="dxa"/>
            <w:gridSpan w:val="6"/>
          </w:tcPr>
          <w:p w14:paraId="3DA8547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DBD9E1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E65D28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34A9BD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04AAC9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BCB793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7F514F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031D1D9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24C3951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13F96D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F8A9BB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6A22CC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69D2B0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688B01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4D8489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864667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EBCFA17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5833629D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3A006167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 xml:space="preserve">Signature  /  Title </w:t>
            </w:r>
          </w:p>
        </w:tc>
        <w:tc>
          <w:tcPr>
            <w:tcW w:w="7476" w:type="dxa"/>
            <w:gridSpan w:val="5"/>
          </w:tcPr>
          <w:p w14:paraId="3BA586DB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39C23389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465AFFD2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>Date</w:t>
            </w:r>
          </w:p>
        </w:tc>
        <w:tc>
          <w:tcPr>
            <w:tcW w:w="7476" w:type="dxa"/>
            <w:gridSpan w:val="5"/>
          </w:tcPr>
          <w:p w14:paraId="2C14EC8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8C75B8" w:rsidRPr="002E36DF" w14:paraId="5CDC76B4" w14:textId="77777777" w:rsidTr="00DE0FBE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14:paraId="2D3524FF" w14:textId="77777777" w:rsidR="008C75B8" w:rsidRDefault="008C75B8" w:rsidP="008C75B8">
            <w:pPr>
              <w:spacing w:before="120" w:after="12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</w:t>
            </w:r>
            <w:r w:rsidRPr="002E36DF">
              <w:rPr>
                <w:rFonts w:ascii="Gill Sans MT" w:hAnsi="Gill Sans MT" w:cs="Arial"/>
                <w:b/>
                <w:sz w:val="20"/>
              </w:rPr>
              <w:t>lease attach a copy of the original project budget with actual revenue and expenditures</w:t>
            </w:r>
            <w:r>
              <w:rPr>
                <w:rFonts w:ascii="Gill Sans MT" w:hAnsi="Gill Sans MT" w:cs="Arial"/>
                <w:b/>
                <w:sz w:val="20"/>
              </w:rPr>
              <w:t xml:space="preserve"> to date</w:t>
            </w:r>
            <w:r w:rsidRPr="002E36DF">
              <w:rPr>
                <w:rFonts w:ascii="Gill Sans MT" w:hAnsi="Gill Sans MT" w:cs="Arial"/>
                <w:b/>
                <w:sz w:val="20"/>
              </w:rPr>
              <w:t>.</w:t>
            </w: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  <w:p w14:paraId="08451252" w14:textId="6AD91F14" w:rsidR="008C75B8" w:rsidRPr="002E36DF" w:rsidRDefault="008C75B8" w:rsidP="008C75B8">
            <w:pPr>
              <w:jc w:val="center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Please e-mail this completed form and budget attachment to </w:t>
            </w:r>
            <w:hyperlink r:id="rId11" w:history="1">
              <w:r w:rsidRPr="002E36DF">
                <w:rPr>
                  <w:rStyle w:val="Hyperlink"/>
                  <w:rFonts w:ascii="Gill Sans MT" w:hAnsi="Gill Sans MT" w:cs="Arial"/>
                  <w:b/>
                  <w:color w:val="0070C0"/>
                  <w:sz w:val="20"/>
                  <w:szCs w:val="20"/>
                </w:rPr>
                <w:t>advisedfunds@oregoncf.org</w:t>
              </w:r>
            </w:hyperlink>
            <w:r>
              <w:rPr>
                <w:rStyle w:val="Hyperlink"/>
                <w:rFonts w:ascii="Gill Sans MT" w:hAnsi="Gill Sans MT" w:cs="Arial"/>
                <w:b/>
                <w:color w:val="0070C0"/>
                <w:sz w:val="20"/>
                <w:szCs w:val="20"/>
              </w:rPr>
              <w:t>.</w:t>
            </w:r>
          </w:p>
        </w:tc>
      </w:tr>
    </w:tbl>
    <w:p w14:paraId="055FD1EB" w14:textId="6DE99099" w:rsidR="00126ECE" w:rsidRPr="00882BC6" w:rsidRDefault="00126ECE" w:rsidP="00B23387">
      <w:pPr>
        <w:ind w:left="-720"/>
        <w:rPr>
          <w:rFonts w:ascii="Century Gothic" w:hAnsi="Century Gothic"/>
          <w:noProof/>
          <w:sz w:val="20"/>
        </w:rPr>
      </w:pPr>
      <w:bookmarkStart w:id="0" w:name="_GoBack"/>
      <w:bookmarkEnd w:id="0"/>
    </w:p>
    <w:sectPr w:rsidR="00126ECE" w:rsidRPr="00882BC6" w:rsidSect="008C75B8">
      <w:pgSz w:w="12240" w:h="15840"/>
      <w:pgMar w:top="21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4D00" w14:textId="77777777" w:rsidR="00BC635D" w:rsidRDefault="00BC635D" w:rsidP="008E620B">
      <w:pPr>
        <w:spacing w:after="0"/>
      </w:pPr>
      <w:r>
        <w:separator/>
      </w:r>
    </w:p>
  </w:endnote>
  <w:endnote w:type="continuationSeparator" w:id="0">
    <w:p w14:paraId="37B46BA1" w14:textId="77777777" w:rsidR="00BC635D" w:rsidRDefault="00BC635D" w:rsidP="008E6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A511" w14:textId="77777777" w:rsidR="00BC635D" w:rsidRDefault="00BC635D" w:rsidP="008E620B">
      <w:pPr>
        <w:spacing w:after="0"/>
      </w:pPr>
      <w:r>
        <w:separator/>
      </w:r>
    </w:p>
  </w:footnote>
  <w:footnote w:type="continuationSeparator" w:id="0">
    <w:p w14:paraId="74EDC5CF" w14:textId="77777777" w:rsidR="00BC635D" w:rsidRDefault="00BC635D" w:rsidP="008E6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D8"/>
    <w:rsid w:val="00025A21"/>
    <w:rsid w:val="00084030"/>
    <w:rsid w:val="000A7003"/>
    <w:rsid w:val="000D620C"/>
    <w:rsid w:val="00126ECE"/>
    <w:rsid w:val="001A3E1C"/>
    <w:rsid w:val="00210D3E"/>
    <w:rsid w:val="0023027E"/>
    <w:rsid w:val="0025024D"/>
    <w:rsid w:val="00252CFE"/>
    <w:rsid w:val="00285B77"/>
    <w:rsid w:val="002A6AF5"/>
    <w:rsid w:val="002B1FA7"/>
    <w:rsid w:val="002C5287"/>
    <w:rsid w:val="002E36DF"/>
    <w:rsid w:val="002F371B"/>
    <w:rsid w:val="003409C6"/>
    <w:rsid w:val="00342663"/>
    <w:rsid w:val="00345527"/>
    <w:rsid w:val="00350252"/>
    <w:rsid w:val="00396E7D"/>
    <w:rsid w:val="003C3AF5"/>
    <w:rsid w:val="003F687B"/>
    <w:rsid w:val="00422E7E"/>
    <w:rsid w:val="004332E4"/>
    <w:rsid w:val="004C0479"/>
    <w:rsid w:val="005054F2"/>
    <w:rsid w:val="00535C70"/>
    <w:rsid w:val="005517C3"/>
    <w:rsid w:val="00567A11"/>
    <w:rsid w:val="00607F2B"/>
    <w:rsid w:val="006217B4"/>
    <w:rsid w:val="00623EB1"/>
    <w:rsid w:val="00683EB9"/>
    <w:rsid w:val="006C7408"/>
    <w:rsid w:val="00713E13"/>
    <w:rsid w:val="007473D8"/>
    <w:rsid w:val="00753EB0"/>
    <w:rsid w:val="008148DC"/>
    <w:rsid w:val="008471D3"/>
    <w:rsid w:val="00870AD0"/>
    <w:rsid w:val="00871F0F"/>
    <w:rsid w:val="00882BC6"/>
    <w:rsid w:val="008B54AD"/>
    <w:rsid w:val="008B57D8"/>
    <w:rsid w:val="008C75B8"/>
    <w:rsid w:val="008E620B"/>
    <w:rsid w:val="00901B6D"/>
    <w:rsid w:val="0091465B"/>
    <w:rsid w:val="00921E11"/>
    <w:rsid w:val="0096543D"/>
    <w:rsid w:val="009A78D0"/>
    <w:rsid w:val="009C3379"/>
    <w:rsid w:val="00A911F8"/>
    <w:rsid w:val="00AF73A2"/>
    <w:rsid w:val="00B23387"/>
    <w:rsid w:val="00B70C6E"/>
    <w:rsid w:val="00BC635D"/>
    <w:rsid w:val="00BF5566"/>
    <w:rsid w:val="00C93F16"/>
    <w:rsid w:val="00CE0A7D"/>
    <w:rsid w:val="00D04A48"/>
    <w:rsid w:val="00D15B6B"/>
    <w:rsid w:val="00D269DA"/>
    <w:rsid w:val="00D92040"/>
    <w:rsid w:val="00DA1AD0"/>
    <w:rsid w:val="00DE0FBE"/>
    <w:rsid w:val="00E25FE0"/>
    <w:rsid w:val="00EB6F10"/>
    <w:rsid w:val="00F41814"/>
    <w:rsid w:val="00F41905"/>
    <w:rsid w:val="00F606A2"/>
    <w:rsid w:val="00F8284C"/>
    <w:rsid w:val="00FC0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ABD0F"/>
  <w15:docId w15:val="{E2A83A1E-4983-488A-9579-54066E88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F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F1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5024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5024D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5024D"/>
    <w:rPr>
      <w:color w:val="0000FF"/>
      <w:u w:val="single"/>
    </w:rPr>
  </w:style>
  <w:style w:type="paragraph" w:styleId="Header">
    <w:name w:val="header"/>
    <w:basedOn w:val="Normal"/>
    <w:link w:val="HeaderChar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20B"/>
  </w:style>
  <w:style w:type="paragraph" w:styleId="Footer">
    <w:name w:val="footer"/>
    <w:basedOn w:val="Normal"/>
    <w:link w:val="FooterChar"/>
    <w:uiPriority w:val="99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edfunds@oregoncf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FA5551F9E54CB26C4744C592826C" ma:contentTypeVersion="0" ma:contentTypeDescription="Create a new document." ma:contentTypeScope="" ma:versionID="6840216afd2cd2b8bca65b7181ae35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94A-059B-4EC8-B03C-25D71D521F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F97AD4-11F9-416D-A4F6-21512750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279BDA-06AB-4A9E-87EB-118A96E84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FAEB5-2137-432E-9C2D-771529E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o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ls</dc:creator>
  <cp:lastModifiedBy>Comet James</cp:lastModifiedBy>
  <cp:revision>2</cp:revision>
  <cp:lastPrinted>2015-04-21T23:03:00Z</cp:lastPrinted>
  <dcterms:created xsi:type="dcterms:W3CDTF">2017-12-19T22:42:00Z</dcterms:created>
  <dcterms:modified xsi:type="dcterms:W3CDTF">2017-12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FA5551F9E54CB26C4744C592826C</vt:lpwstr>
  </property>
</Properties>
</file>